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9CA" w14:textId="77777777" w:rsidR="00761E7C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AA69BC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64B37351" w14:textId="77777777" w:rsidR="00761E7C" w:rsidRPr="00172CE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35BC9A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3542D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4F51A26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9CFBF89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F38FC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DFE18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DB7A7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F52AC7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076D31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8CAEB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174D0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F359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ACB240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3F094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2852F1C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135AF5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2E952ACB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761E7C" w:rsidRPr="00F80633" w14:paraId="70A7B8BA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B9773A8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C3CB990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761E7C" w:rsidRPr="00F80633" w14:paraId="7232679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D66BBAB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3A71F4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761E7C" w:rsidRPr="00F80633" w:rsidDel="00F80633" w14:paraId="01B5FDC3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D16C7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B1F7AC6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DD4D0D2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5BDDDC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75B1C08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D4F5A5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488F1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2A76CDA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07EA2C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76AF60F0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26D7EA" w14:textId="77777777" w:rsidR="00761E7C" w:rsidRDefault="00761E7C" w:rsidP="00D8683C"/>
    <w:p w14:paraId="0A360840" w14:textId="77777777" w:rsidR="00761E7C" w:rsidRDefault="00761E7C" w:rsidP="00D8683C"/>
    <w:p w14:paraId="1335AB54" w14:textId="77777777" w:rsidR="000E772A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0E772A">
        <w:fldChar w:fldCharType="begin"/>
      </w:r>
      <w:r w:rsidR="000E772A">
        <w:instrText xml:space="preserve"> INCLUDETEXT  "D:\\Development\\NRZMHiDB\\HaemophilusWeb\\ReportTemplates\\includes\\Seite 1.docx" </w:instrText>
      </w:r>
      <w:r w:rsidR="000E772A">
        <w:fldChar w:fldCharType="separate"/>
      </w:r>
      <w:r w:rsidR="000E772A">
        <w:rPr>
          <w:rFonts w:ascii="Arial" w:hAnsi="Arial" w:cs="Arial"/>
        </w:rPr>
        <w:t>{SenderName}</w:t>
      </w:r>
    </w:p>
    <w:p w14:paraId="0CFA74FC" w14:textId="77777777" w:rsidR="000E772A" w:rsidRPr="004659AD" w:rsidRDefault="000E772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66A0C0" w14:textId="77777777" w:rsidR="000E772A" w:rsidRPr="004659AD" w:rsidRDefault="000E772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F31ECF6" w14:textId="77777777" w:rsidR="000E772A" w:rsidRPr="00270250" w:rsidRDefault="000E772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95C5755" w14:textId="77777777" w:rsidR="000E772A" w:rsidRPr="007E1298" w:rsidRDefault="000E772A" w:rsidP="00644979">
      <w:pPr>
        <w:rPr>
          <w:rFonts w:ascii="Arial" w:hAnsi="Arial" w:cs="Arial"/>
          <w:b/>
          <w:bCs/>
        </w:rPr>
      </w:pPr>
    </w:p>
    <w:p w14:paraId="468F3A09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FB24328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4C75834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E8FBAB4" w14:textId="77777777" w:rsidR="000E772A" w:rsidRPr="003136E9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0E772A" w:rsidRPr="0076291A" w14:paraId="371F542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4FF4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FED6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1E40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12AC73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C412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0E772A" w:rsidRPr="00F923CE" w14:paraId="576EF377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AF24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DA15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47F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5FE49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134A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EFC6" w14:textId="740A4CDA" w:rsidR="000E772A" w:rsidRPr="0051595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E77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5C5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BC3FB4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8B73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A8EC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4006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F2BBF6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79A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32C4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46C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155D7BB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B7EB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B1D6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39C8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9EFF17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991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C1C2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E9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59F6D57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A16B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5B23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42A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745D375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2DC9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5AC7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475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3F1BBF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D0CF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70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A23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2061C60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458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DEA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5C9E78F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89C0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8615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CB8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8BD1008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DC53530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63CE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CBF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E772A" w:rsidRPr="00D30BF0" w14:paraId="76BF4B83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81CF76C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CAF05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2E9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E772A" w:rsidRPr="00D30BF0" w14:paraId="2E05B68E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3C0DEFF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E772A" w14:paraId="23001C97" w14:textId="77777777" w:rsidTr="001421A2">
              <w:tc>
                <w:tcPr>
                  <w:tcW w:w="1914" w:type="dxa"/>
                  <w:shd w:val="clear" w:color="auto" w:fill="auto"/>
                </w:tcPr>
                <w:p w14:paraId="3937A099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618DDC2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655A0C6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392B45" w14:textId="77777777" w:rsidR="000E772A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83DCD0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5F08DDE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7F5A2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8B3A36E" w14:textId="77777777" w:rsidR="000E772A" w:rsidRPr="00644979" w:rsidRDefault="000E772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4ACADC13" w14:textId="77777777" w:rsidR="000E772A" w:rsidRPr="00C75525" w:rsidRDefault="000E772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369B06C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E772A" w:rsidRPr="00F923CE" w14:paraId="6B73E4E5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8A2122C" w14:textId="77777777" w:rsidR="000E772A" w:rsidRPr="005B3C64" w:rsidRDefault="000E772A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2CA01440" w14:textId="77777777" w:rsidR="000E772A" w:rsidRDefault="000E772A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435B52B" w14:textId="77777777" w:rsidR="000E772A" w:rsidRDefault="000E772A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E772A" w:rsidRPr="00F923CE" w14:paraId="280B7CF5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82120D2" w14:textId="77777777" w:rsidR="000E772A" w:rsidRPr="005B3C64" w:rsidRDefault="000E772A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9F50D68" w14:textId="77777777" w:rsidR="000E772A" w:rsidRPr="00F923CE" w:rsidRDefault="000E772A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90FFE97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5A695FD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32D4C80E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E772A" w:rsidRPr="00F923CE" w14:paraId="0B8A7B9C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BC57B80" w14:textId="77777777" w:rsidR="000E772A" w:rsidRPr="005B3C64" w:rsidRDefault="000E772A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21FB5B1" w14:textId="77777777" w:rsidR="000E772A" w:rsidRPr="00F923CE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58A191F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2A197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02DE3D6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AB4D49B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4D1C57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3745343C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F72ABB3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2D31B89C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784168E" w14:textId="77777777" w:rsidR="000E772A" w:rsidRPr="001F11A5" w:rsidRDefault="000E772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1623647" w14:textId="77777777" w:rsidR="000E772A" w:rsidRPr="007E1C70" w:rsidRDefault="000E772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3FC922D3" w14:textId="77777777" w:rsidR="000E772A" w:rsidRPr="00A16931" w:rsidRDefault="000E772A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D442C7B" w14:textId="4DD5693B" w:rsidR="000E772A" w:rsidRPr="006D0AC9" w:rsidRDefault="000E772A" w:rsidP="009A001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828A" w14:textId="77777777" w:rsidR="006D67E2" w:rsidRDefault="006D67E2">
      <w:r>
        <w:separator/>
      </w:r>
    </w:p>
  </w:endnote>
  <w:endnote w:type="continuationSeparator" w:id="0">
    <w:p w14:paraId="72789405" w14:textId="77777777" w:rsidR="006D67E2" w:rsidRDefault="006D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1C78CD1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61E7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61E7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5E7839C4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761E7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761E7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1FB73E3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61E7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61E7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3DDD" w14:textId="77777777" w:rsidR="006D67E2" w:rsidRDefault="006D67E2">
      <w:r>
        <w:separator/>
      </w:r>
    </w:p>
  </w:footnote>
  <w:footnote w:type="continuationSeparator" w:id="0">
    <w:p w14:paraId="70CF982B" w14:textId="77777777" w:rsidR="006D67E2" w:rsidRDefault="006D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6C53" w14:textId="02046658" w:rsidR="000E772A" w:rsidRDefault="000E77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B57C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D8B6C8">
        <v:shape id="_x0000_s1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F327429" w14:textId="77777777" w:rsidR="000E772A" w:rsidRDefault="000E772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D9F11BA" w14:textId="77777777" w:rsidR="000E772A" w:rsidRDefault="000E772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A77D554" w14:textId="77777777" w:rsidR="000E772A" w:rsidRDefault="000E772A" w:rsidP="00AD2792">
    <w:pPr>
      <w:rPr>
        <w:sz w:val="12"/>
        <w:szCs w:val="12"/>
      </w:rPr>
    </w:pPr>
  </w:p>
  <w:p w14:paraId="523FB94D" w14:textId="77777777" w:rsidR="000E772A" w:rsidRDefault="000E772A" w:rsidP="00AD2792">
    <w:pPr>
      <w:pStyle w:val="Kopfzeile"/>
      <w:rPr>
        <w:sz w:val="12"/>
        <w:szCs w:val="12"/>
      </w:rPr>
    </w:pPr>
  </w:p>
  <w:p w14:paraId="71B4AB3E" w14:textId="77777777" w:rsidR="000E772A" w:rsidRDefault="000E772A" w:rsidP="00AD2792">
    <w:pPr>
      <w:pStyle w:val="Kopfzeile"/>
      <w:rPr>
        <w:sz w:val="12"/>
        <w:szCs w:val="12"/>
      </w:rPr>
    </w:pPr>
  </w:p>
  <w:p w14:paraId="3B1A556C" w14:textId="77777777" w:rsidR="000E772A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F5A9F10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11">
            <w:txbxContent>
              <w:p w14:paraId="2294D28D" w14:textId="77777777" w:rsidR="000E772A" w:rsidRDefault="000E772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25E255E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CC5F31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B6C9EB0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108F26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35043AC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9411764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12B5117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5D29932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B4C1C10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1DD4B6F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1A3AEF3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F7B8103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01116AD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A9FA25F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924E0D7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6D286C7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5893EA1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D34AB7D" w14:textId="77777777" w:rsidR="000E772A" w:rsidRDefault="000E77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8A39DC5" w14:textId="77777777" w:rsidR="000E772A" w:rsidRDefault="000E77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7E873B9" w14:textId="77777777" w:rsidR="000E772A" w:rsidRPr="00EA0220" w:rsidRDefault="000E77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BAC3BED" w14:textId="77777777" w:rsidR="000E772A" w:rsidRPr="00EA0220" w:rsidRDefault="000E77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983C406" w14:textId="77777777" w:rsidR="000E772A" w:rsidRDefault="000E77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F03D440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E772A">
      <w:rPr>
        <w:sz w:val="12"/>
        <w:szCs w:val="12"/>
      </w:rPr>
      <w:tab/>
    </w:r>
  </w:p>
  <w:p w14:paraId="7C4BD949" w14:textId="77777777" w:rsidR="000E772A" w:rsidRDefault="000E772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4DBC98C" w14:textId="77777777" w:rsidR="000E772A" w:rsidRPr="00AD2792" w:rsidRDefault="000E772A" w:rsidP="00AD2792"/>
  <w:p w14:paraId="5E499247" w14:textId="7ECFB56E" w:rsidR="000C6668" w:rsidRPr="001623D5" w:rsidRDefault="000E77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7F2" w14:textId="437D2027" w:rsidR="00D718AC" w:rsidRDefault="00D718AC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87BE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5FBADCD">
        <v:shape id="_x0000_s1112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6CABAA9" w14:textId="77777777" w:rsidR="00D718AC" w:rsidRDefault="00D718A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A67C706" w14:textId="77777777" w:rsidR="00D718AC" w:rsidRDefault="00D718AC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A4B2505" w14:textId="77777777" w:rsidR="00D718AC" w:rsidRPr="00000C19" w:rsidRDefault="00D718AC" w:rsidP="00D551B5">
    <w:pPr>
      <w:rPr>
        <w:sz w:val="12"/>
        <w:szCs w:val="12"/>
      </w:rPr>
    </w:pPr>
  </w:p>
  <w:p w14:paraId="1FD8039D" w14:textId="77777777" w:rsidR="00D718AC" w:rsidRPr="00000C19" w:rsidRDefault="00D718AC" w:rsidP="00D551B5">
    <w:pPr>
      <w:rPr>
        <w:sz w:val="12"/>
        <w:szCs w:val="12"/>
      </w:rPr>
    </w:pPr>
  </w:p>
  <w:p w14:paraId="1741F40B" w14:textId="3D0F6CDC" w:rsidR="008E63A1" w:rsidRPr="003E20A1" w:rsidRDefault="00D718AC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681F" w14:textId="292F9F12" w:rsidR="007945B8" w:rsidRDefault="006D0D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D719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63F76D5">
        <v:shape id="Grafik 1" o:spid="_x0000_s1128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945B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B045B09" w14:textId="77777777" w:rsidR="007945B8" w:rsidRDefault="007945B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1251FB8" w14:textId="77777777" w:rsidR="007945B8" w:rsidRDefault="007945B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583E9934" w14:textId="77777777" w:rsidR="007945B8" w:rsidRDefault="007945B8" w:rsidP="00AD2792">
    <w:pPr>
      <w:rPr>
        <w:sz w:val="12"/>
        <w:szCs w:val="12"/>
      </w:rPr>
    </w:pPr>
  </w:p>
  <w:p w14:paraId="7488450A" w14:textId="77777777" w:rsidR="007945B8" w:rsidRDefault="007945B8" w:rsidP="00AD2792">
    <w:pPr>
      <w:pStyle w:val="Kopfzeile"/>
      <w:rPr>
        <w:sz w:val="12"/>
        <w:szCs w:val="12"/>
      </w:rPr>
    </w:pPr>
  </w:p>
  <w:p w14:paraId="2ACD9914" w14:textId="77777777" w:rsidR="007945B8" w:rsidRDefault="007945B8" w:rsidP="00AD2792">
    <w:pPr>
      <w:pStyle w:val="Kopfzeile"/>
      <w:rPr>
        <w:sz w:val="12"/>
        <w:szCs w:val="12"/>
      </w:rPr>
    </w:pPr>
  </w:p>
  <w:p w14:paraId="2C766544" w14:textId="77777777" w:rsidR="007945B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ACC0AA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7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0C157BA" w14:textId="77777777" w:rsidR="007945B8" w:rsidRDefault="007945B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4F30BF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D0DCF60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5D9745B" w14:textId="77777777" w:rsidR="007945B8" w:rsidRDefault="007945B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251C923" w14:textId="77777777" w:rsidR="007945B8" w:rsidRDefault="007945B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69E03C8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703CEBE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81F4CFA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D8F9B3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5F00A91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4D21B8A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B77662E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E97E5E0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45AA343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435EF7F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431B0C8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157B3BC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C970D49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9E58921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5CA8822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5D575B1" w14:textId="77777777" w:rsidR="007945B8" w:rsidRPr="00EA0220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910CC04" w14:textId="77777777" w:rsidR="007945B8" w:rsidRPr="00EA0220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46F5838" w14:textId="77777777" w:rsidR="007945B8" w:rsidRDefault="007945B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E9840FA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945B8">
      <w:rPr>
        <w:sz w:val="12"/>
        <w:szCs w:val="12"/>
      </w:rPr>
      <w:tab/>
    </w:r>
  </w:p>
  <w:p w14:paraId="5517A2BD" w14:textId="77777777" w:rsidR="007945B8" w:rsidRDefault="007945B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6CB1FFB" w14:textId="77777777" w:rsidR="007945B8" w:rsidRPr="00AD2792" w:rsidRDefault="007945B8" w:rsidP="00AD2792"/>
  <w:p w14:paraId="4B5E6DAD" w14:textId="594A1989" w:rsidR="000B1866" w:rsidRPr="001623D5" w:rsidRDefault="006D0DE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7617">
    <w:abstractNumId w:val="1"/>
  </w:num>
  <w:num w:numId="2" w16cid:durableId="12893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E772A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5556D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2BF5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1BA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4F57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0DE0"/>
    <w:rsid w:val="006D26C9"/>
    <w:rsid w:val="006D5555"/>
    <w:rsid w:val="006D67E2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1E7C"/>
    <w:rsid w:val="0076291A"/>
    <w:rsid w:val="0078044B"/>
    <w:rsid w:val="00794050"/>
    <w:rsid w:val="007945B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E12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8AC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0</cp:revision>
  <cp:lastPrinted>2015-05-19T09:27:00Z</cp:lastPrinted>
  <dcterms:created xsi:type="dcterms:W3CDTF">2015-05-19T21:00:00Z</dcterms:created>
  <dcterms:modified xsi:type="dcterms:W3CDTF">2023-03-13T19:07:00Z</dcterms:modified>
</cp:coreProperties>
</file>